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074082" w:rsidRPr="00074082" w:rsidRDefault="00AD6F69" w:rsidP="00074082">
      <w:pPr>
        <w:pStyle w:val="Contedodoquadro"/>
        <w:spacing w:after="0"/>
        <w:jc w:val="center"/>
        <w:rPr>
          <w:rFonts w:ascii="Bookman Old Style" w:hAnsi="Bookman Old Style" w:cs="Arial"/>
        </w:rPr>
      </w:pPr>
      <w:r w:rsidRPr="00074082">
        <w:rPr>
          <w:rFonts w:ascii="Bookman Old Style" w:hAnsi="Bookman Old Style"/>
          <w:bCs/>
        </w:rPr>
        <w:t xml:space="preserve">PARECER DA COMISSÃO DE </w:t>
      </w:r>
      <w:r w:rsidR="00074082" w:rsidRPr="00074082">
        <w:rPr>
          <w:rFonts w:ascii="Bookman Old Style" w:hAnsi="Bookman Old Style" w:cs="Arial"/>
          <w:color w:val="000000"/>
        </w:rPr>
        <w:t>ORÇAMENTO, FINANÇAS E INFRAESTRUTURA URBANA E RURAL</w:t>
      </w:r>
    </w:p>
    <w:p w:rsidR="0088321A" w:rsidRDefault="0088321A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C20C6">
        <w:t xml:space="preserve"> nº </w:t>
      </w:r>
      <w:r w:rsidR="00C5005D">
        <w:t>1</w:t>
      </w:r>
      <w:r w:rsidR="00C5691A">
        <w:t>57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5005D">
        <w:t xml:space="preserve"> </w:t>
      </w:r>
      <w:r w:rsidR="00C5691A">
        <w:t xml:space="preserve">05 de </w:t>
      </w:r>
      <w:r w:rsidR="004D772C">
        <w:t>agosto de</w:t>
      </w:r>
      <w:r w:rsidR="00615791">
        <w:t xml:space="preserve">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A4F57">
        <w:t xml:space="preserve">Projeto de Lei </w:t>
      </w:r>
      <w:r w:rsidR="00C5691A">
        <w:t>61</w:t>
      </w:r>
      <w:r w:rsidR="002B0501">
        <w:t>/</w:t>
      </w:r>
      <w:r w:rsidR="00615791">
        <w:t>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</w:t>
      </w:r>
      <w:r w:rsidRPr="00074082">
        <w:rPr>
          <w:b/>
        </w:rPr>
        <w:t>r</w:t>
      </w:r>
      <w:r w:rsidR="00A46C44" w:rsidRPr="00074082">
        <w:rPr>
          <w:b/>
        </w:rPr>
        <w:t xml:space="preserve">: </w:t>
      </w:r>
      <w:r w:rsidR="004D772C">
        <w:rPr>
          <w:sz w:val="23"/>
          <w:szCs w:val="23"/>
        </w:rPr>
        <w:t>Luís Silva</w:t>
      </w:r>
      <w:r w:rsidR="00074082" w:rsidRPr="00074082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93468E" w:rsidRDefault="0093468E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3C20C6" w:rsidRDefault="00A46C44" w:rsidP="003C20C6">
      <w:pPr>
        <w:pStyle w:val="Recuodecorpodetexto"/>
        <w:ind w:left="1701" w:firstLine="0"/>
        <w:jc w:val="both"/>
        <w:rPr>
          <w:bCs/>
        </w:rPr>
      </w:pPr>
      <w:r w:rsidRPr="00C8178E">
        <w:rPr>
          <w:bCs/>
        </w:rPr>
        <w:t>Ementa</w:t>
      </w:r>
      <w:r w:rsidR="00AD6F69" w:rsidRPr="00C8178E">
        <w:rPr>
          <w:bCs/>
        </w:rPr>
        <w:t>:</w:t>
      </w:r>
      <w:r w:rsidRPr="00C8178E">
        <w:rPr>
          <w:bCs/>
        </w:rPr>
        <w:t xml:space="preserve"> </w:t>
      </w:r>
      <w:r w:rsidR="003C20C6">
        <w:rPr>
          <w:bCs/>
        </w:rPr>
        <w:t xml:space="preserve">Autoriza o Poder Executivo Municipal a </w:t>
      </w:r>
      <w:r w:rsidR="004D772C">
        <w:rPr>
          <w:bCs/>
        </w:rPr>
        <w:t>promover o Programa de estímulo à emissão de notas fi</w:t>
      </w:r>
      <w:r w:rsidR="00586EA3">
        <w:rPr>
          <w:bCs/>
        </w:rPr>
        <w:t>sc</w:t>
      </w:r>
      <w:r w:rsidR="004D772C">
        <w:rPr>
          <w:bCs/>
        </w:rPr>
        <w:t xml:space="preserve">ais e firmar convênio e parceria com entidades. </w:t>
      </w:r>
    </w:p>
    <w:p w:rsidR="0093468E" w:rsidRDefault="0093468E" w:rsidP="00C8178E">
      <w:pPr>
        <w:pStyle w:val="Recuodecorpodetexto"/>
        <w:ind w:left="1701" w:firstLine="0"/>
        <w:jc w:val="both"/>
        <w:rPr>
          <w:bCs/>
        </w:rPr>
      </w:pPr>
    </w:p>
    <w:p w:rsidR="00422608" w:rsidRPr="00A46C44" w:rsidRDefault="00422608" w:rsidP="00620D43">
      <w:pPr>
        <w:jc w:val="both"/>
        <w:rPr>
          <w:bCs/>
        </w:rPr>
      </w:pPr>
    </w:p>
    <w:p w:rsidR="00E03448" w:rsidRPr="00074082" w:rsidRDefault="008C18F6" w:rsidP="00074082">
      <w:pPr>
        <w:pStyle w:val="Contedodoquadro"/>
        <w:spacing w:after="0"/>
        <w:ind w:firstLine="708"/>
        <w:jc w:val="both"/>
        <w:rPr>
          <w:rFonts w:ascii="Times New Roman" w:hAnsi="Times New Roman"/>
        </w:rPr>
      </w:pPr>
      <w:r w:rsidRPr="00074082">
        <w:rPr>
          <w:rFonts w:ascii="Times New Roman" w:hAnsi="Times New Roman"/>
        </w:rPr>
        <w:t xml:space="preserve">A Comissão de </w:t>
      </w:r>
      <w:r w:rsidR="00074082" w:rsidRPr="00074082">
        <w:rPr>
          <w:rFonts w:ascii="Times New Roman" w:hAnsi="Times New Roman"/>
          <w:color w:val="000000"/>
        </w:rPr>
        <w:t>Orçamento, Finanças e Infraestrutura Urbana e Rural</w:t>
      </w:r>
      <w:r w:rsidR="00074082" w:rsidRPr="00074082">
        <w:rPr>
          <w:rFonts w:ascii="Times New Roman" w:hAnsi="Times New Roman"/>
        </w:rPr>
        <w:t xml:space="preserve">, </w:t>
      </w:r>
      <w:r w:rsidRPr="00074082">
        <w:rPr>
          <w:rFonts w:ascii="Times New Roman" w:hAnsi="Times New Roman"/>
        </w:rPr>
        <w:t>por seus membros emite parecer ao projeto supracitado, conforme segue:</w:t>
      </w:r>
      <w:bookmarkStart w:id="0" w:name="_GoBack"/>
      <w:bookmarkEnd w:id="0"/>
    </w:p>
    <w:p w:rsidR="0093468E" w:rsidRDefault="0093468E" w:rsidP="008C18F6">
      <w:pPr>
        <w:ind w:firstLine="708"/>
        <w:jc w:val="both"/>
      </w:pPr>
    </w:p>
    <w:p w:rsidR="008C18F6" w:rsidRDefault="008C18F6" w:rsidP="00AB0F06">
      <w:pPr>
        <w:ind w:firstLine="708"/>
        <w:jc w:val="center"/>
      </w:pPr>
    </w:p>
    <w:p w:rsidR="0093186F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468E" w:rsidRPr="005F67BA" w:rsidRDefault="0093468E" w:rsidP="00422608">
      <w:pPr>
        <w:ind w:firstLine="708"/>
        <w:jc w:val="center"/>
        <w:rPr>
          <w:b/>
        </w:rPr>
      </w:pPr>
    </w:p>
    <w:p w:rsidR="00C8178E" w:rsidRPr="0081254D" w:rsidRDefault="0035669A" w:rsidP="00C8178E">
      <w:pPr>
        <w:ind w:firstLine="708"/>
        <w:jc w:val="both"/>
        <w:rPr>
          <w:bCs/>
        </w:rPr>
      </w:pPr>
      <w:r w:rsidRPr="0081254D">
        <w:rPr>
          <w:bCs/>
        </w:rPr>
        <w:t>O Projeto de</w:t>
      </w:r>
      <w:r w:rsidR="00B74A91" w:rsidRPr="0081254D">
        <w:rPr>
          <w:bCs/>
        </w:rPr>
        <w:t xml:space="preserve"> origem no Executivo Municipal,</w:t>
      </w:r>
      <w:r w:rsidR="00F35E04" w:rsidRPr="0081254D">
        <w:rPr>
          <w:bCs/>
        </w:rPr>
        <w:t xml:space="preserve"> </w:t>
      </w:r>
      <w:r w:rsidR="007B2BF4" w:rsidRPr="0081254D">
        <w:rPr>
          <w:bCs/>
        </w:rPr>
        <w:t>foi lido na ses</w:t>
      </w:r>
      <w:r w:rsidR="001D0BEE" w:rsidRPr="0081254D">
        <w:rPr>
          <w:bCs/>
        </w:rPr>
        <w:t xml:space="preserve">são </w:t>
      </w:r>
      <w:r w:rsidR="00C8178E" w:rsidRPr="0081254D">
        <w:rPr>
          <w:bCs/>
        </w:rPr>
        <w:t xml:space="preserve">do dia </w:t>
      </w:r>
      <w:r w:rsidR="004D772C" w:rsidRPr="0081254D">
        <w:rPr>
          <w:bCs/>
        </w:rPr>
        <w:t>09/08</w:t>
      </w:r>
      <w:r w:rsidR="00615791" w:rsidRPr="0081254D">
        <w:rPr>
          <w:bCs/>
        </w:rPr>
        <w:t xml:space="preserve">/2021. </w:t>
      </w:r>
      <w:r w:rsidR="006509EE" w:rsidRPr="0081254D">
        <w:rPr>
          <w:bCs/>
        </w:rPr>
        <w:t xml:space="preserve"> </w:t>
      </w:r>
    </w:p>
    <w:p w:rsidR="00074082" w:rsidRPr="0081254D" w:rsidRDefault="00074082" w:rsidP="00C8178E">
      <w:pPr>
        <w:ind w:firstLine="708"/>
        <w:jc w:val="both"/>
        <w:rPr>
          <w:bCs/>
        </w:rPr>
      </w:pPr>
    </w:p>
    <w:p w:rsidR="0081254D" w:rsidRPr="0081254D" w:rsidRDefault="0081254D" w:rsidP="0081254D">
      <w:pPr>
        <w:spacing w:line="276" w:lineRule="auto"/>
        <w:ind w:firstLine="709"/>
        <w:jc w:val="both"/>
        <w:rPr>
          <w:bCs/>
        </w:rPr>
      </w:pPr>
      <w:r w:rsidRPr="0081254D">
        <w:t>Em 12 de agosto de 2021, houve orientação técnica da Procuradora Jurídica desta Casa, sendo encaminhado ao Poder Executivo suge</w:t>
      </w:r>
      <w:r>
        <w:t>stões de alterações ao projeto,</w:t>
      </w:r>
      <w:r w:rsidR="00DE1472">
        <w:t xml:space="preserve"> conforme  sugerido por orientação técnica do IGAM </w:t>
      </w:r>
    </w:p>
    <w:p w:rsidR="004D772C" w:rsidRPr="0081254D" w:rsidRDefault="004D772C" w:rsidP="00C8178E">
      <w:pPr>
        <w:ind w:firstLine="708"/>
        <w:jc w:val="both"/>
        <w:rPr>
          <w:bCs/>
        </w:rPr>
      </w:pPr>
    </w:p>
    <w:p w:rsidR="0081254D" w:rsidRPr="0081254D" w:rsidRDefault="0081254D" w:rsidP="00C8178E">
      <w:pPr>
        <w:ind w:firstLine="708"/>
        <w:jc w:val="both"/>
      </w:pPr>
      <w:r w:rsidRPr="0081254D">
        <w:t xml:space="preserve">Após, o Poder Executivo encaminhou mensagem retificativa, em atendimento à orientação mencionada, especialmente no sentido de que deverá ser firmado contrato e não convênio; de que deverá constar também o retorno de ICMS como contrapartida, e não apenas o recebimento de cautelas; e também a previsão orçamentária específica tanto no PPA, na LDO e na LOA, para custear a despesa do contrato, que prevê o gasto no montante de até R$ 20.000,00, por parte da Administração Municipal. </w:t>
      </w:r>
    </w:p>
    <w:p w:rsidR="0081254D" w:rsidRDefault="0081254D" w:rsidP="00C8178E">
      <w:pPr>
        <w:ind w:firstLine="708"/>
        <w:jc w:val="both"/>
        <w:rPr>
          <w:rFonts w:ascii="Arial" w:hAnsi="Arial" w:cs="Arial"/>
          <w:sz w:val="23"/>
          <w:szCs w:val="23"/>
        </w:rPr>
      </w:pPr>
    </w:p>
    <w:p w:rsidR="0081254D" w:rsidRPr="00C8178E" w:rsidRDefault="0081254D" w:rsidP="00C8178E">
      <w:pPr>
        <w:ind w:firstLine="708"/>
        <w:jc w:val="both"/>
        <w:rPr>
          <w:bCs/>
        </w:rPr>
      </w:pPr>
    </w:p>
    <w:p w:rsidR="001D5FEB" w:rsidRPr="005132FF" w:rsidRDefault="001D5FEB" w:rsidP="00551D06">
      <w:pPr>
        <w:jc w:val="both"/>
        <w:rPr>
          <w:bCs/>
        </w:rPr>
      </w:pPr>
    </w:p>
    <w:p w:rsidR="001D5FE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468E" w:rsidRPr="00001A8B" w:rsidRDefault="0093468E" w:rsidP="00422608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93186F" w:rsidRDefault="00903116" w:rsidP="00422608">
      <w:pPr>
        <w:jc w:val="center"/>
        <w:rPr>
          <w:b/>
        </w:rPr>
      </w:pPr>
      <w:r>
        <w:rPr>
          <w:b/>
        </w:rPr>
        <w:t>Conclusão do Voto:</w:t>
      </w:r>
    </w:p>
    <w:p w:rsidR="0093468E" w:rsidRPr="00001A8B" w:rsidRDefault="0093468E" w:rsidP="00422608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074082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422608">
      <w:pPr>
        <w:ind w:firstLine="708"/>
      </w:pPr>
    </w:p>
    <w:p w:rsidR="00EC2D45" w:rsidRDefault="004936F7" w:rsidP="00422608">
      <w:pPr>
        <w:ind w:firstLine="708"/>
      </w:pPr>
      <w:r>
        <w:t>Sala das Comiss</w:t>
      </w:r>
      <w:r w:rsidR="00C8178E">
        <w:t xml:space="preserve">ões, em </w:t>
      </w:r>
      <w:r w:rsidR="004D772C">
        <w:t>02</w:t>
      </w:r>
      <w:r w:rsidR="00074082">
        <w:t xml:space="preserve"> de </w:t>
      </w:r>
      <w:r w:rsidR="004D772C">
        <w:t>setembro</w:t>
      </w:r>
      <w:r w:rsidR="00E64410">
        <w:t xml:space="preserve"> de 2021</w:t>
      </w:r>
      <w:r w:rsidR="002219A9">
        <w:t>.</w:t>
      </w:r>
    </w:p>
    <w:p w:rsidR="001D6DD9" w:rsidRDefault="001D6DD9" w:rsidP="001D6C42"/>
    <w:p w:rsidR="0093468E" w:rsidRDefault="0093468E" w:rsidP="001D6C42"/>
    <w:p w:rsidR="00422608" w:rsidRDefault="00422608" w:rsidP="001D6C42"/>
    <w:p w:rsidR="0093468E" w:rsidRDefault="0093468E" w:rsidP="001D6C42"/>
    <w:p w:rsidR="0093468E" w:rsidRDefault="0093468E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4D772C" w:rsidP="005F67BA">
      <w:pPr>
        <w:ind w:firstLine="708"/>
      </w:pPr>
      <w:r>
        <w:rPr>
          <w:rFonts w:ascii="Arial" w:hAnsi="Arial" w:cs="Arial"/>
          <w:sz w:val="23"/>
          <w:szCs w:val="23"/>
        </w:rPr>
        <w:t>LUIS SILVA</w:t>
      </w:r>
      <w:r w:rsidR="00074082">
        <w:t xml:space="preserve"> </w:t>
      </w:r>
      <w:r w:rsidR="00AD17F3">
        <w:t>– RELATOR</w:t>
      </w: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93468E" w:rsidRDefault="0093468E" w:rsidP="005F67BA">
      <w:pPr>
        <w:ind w:firstLine="708"/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93468E" w:rsidRDefault="0093468E" w:rsidP="00EC2D45">
      <w:pPr>
        <w:rPr>
          <w:b/>
        </w:rPr>
      </w:pPr>
    </w:p>
    <w:p w:rsidR="00422608" w:rsidRDefault="00422608" w:rsidP="004F1B99">
      <w:pPr>
        <w:ind w:left="708"/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</w:r>
      <w:r w:rsidR="00074082">
        <w:rPr>
          <w:rFonts w:ascii="Arial" w:hAnsi="Arial" w:cs="Arial"/>
          <w:sz w:val="23"/>
          <w:szCs w:val="23"/>
        </w:rPr>
        <w:t xml:space="preserve">EDIVAN BARON </w:t>
      </w:r>
      <w:r>
        <w:t xml:space="preserve">– </w:t>
      </w:r>
      <w:r w:rsidR="00074082">
        <w:t>MEMBRO</w:t>
      </w:r>
    </w:p>
    <w:p w:rsidR="005F67BA" w:rsidRDefault="005F67BA" w:rsidP="00EC2D45">
      <w:pPr>
        <w:rPr>
          <w:b/>
        </w:rPr>
      </w:pPr>
    </w:p>
    <w:p w:rsidR="00422608" w:rsidRDefault="00422608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93468E" w:rsidRDefault="0093468E" w:rsidP="00422608">
      <w:pPr>
        <w:rPr>
          <w:b/>
        </w:rPr>
      </w:pPr>
    </w:p>
    <w:p w:rsidR="00D34095" w:rsidRDefault="00D34095" w:rsidP="00422608">
      <w:pPr>
        <w:rPr>
          <w:b/>
        </w:rPr>
      </w:pPr>
    </w:p>
    <w:p w:rsidR="002219A9" w:rsidRDefault="002219A9" w:rsidP="00422608">
      <w:pPr>
        <w:ind w:firstLine="708"/>
      </w:pPr>
      <w:r>
        <w:t>_</w:t>
      </w:r>
      <w:r w:rsidR="0088321A">
        <w:t>_______________________________</w:t>
      </w:r>
    </w:p>
    <w:p w:rsidR="00B7784A" w:rsidRDefault="00074082" w:rsidP="005F67BA">
      <w:pPr>
        <w:ind w:firstLine="708"/>
      </w:pPr>
      <w:r>
        <w:t>JOÃO BOLL</w:t>
      </w:r>
      <w:r w:rsidR="0088321A">
        <w:t xml:space="preserve">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4082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3EB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A7E62"/>
    <w:rsid w:val="002B0501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20C6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72C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86EA3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254D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468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50D4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645B8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4F5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005D"/>
    <w:rsid w:val="00C511BB"/>
    <w:rsid w:val="00C55899"/>
    <w:rsid w:val="00C5691A"/>
    <w:rsid w:val="00C67CA1"/>
    <w:rsid w:val="00C70F3E"/>
    <w:rsid w:val="00C74A3F"/>
    <w:rsid w:val="00C74F14"/>
    <w:rsid w:val="00C76B15"/>
    <w:rsid w:val="00C8178E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34095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7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21DA3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A611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Contedodoquadro">
    <w:name w:val="Conteúdo do quadro"/>
    <w:basedOn w:val="Normal"/>
    <w:qFormat/>
    <w:rsid w:val="00074082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E65A-B238-4051-80A3-E1B9C48A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roline Zimpel</cp:lastModifiedBy>
  <cp:revision>3</cp:revision>
  <cp:lastPrinted>2021-08-11T13:22:00Z</cp:lastPrinted>
  <dcterms:created xsi:type="dcterms:W3CDTF">2022-01-05T13:39:00Z</dcterms:created>
  <dcterms:modified xsi:type="dcterms:W3CDTF">2022-01-05T14:07:00Z</dcterms:modified>
</cp:coreProperties>
</file>